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F22B8D" w:rsidRDefault="00634EC1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634EC1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9953124" r:id="rId9"/>
        </w:pict>
      </w:r>
    </w:p>
    <w:p w:rsidR="00015E77" w:rsidRPr="00F22B8D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F22B8D"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F22B8D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23"/>
        <w:gridCol w:w="823"/>
        <w:gridCol w:w="1710"/>
      </w:tblGrid>
      <w:tr w:rsidR="00015E77" w:rsidRPr="00F22B8D" w:rsidTr="001F293E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F22B8D" w:rsidRDefault="00CB0D52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1</w:t>
            </w:r>
            <w:r w:rsidR="00F72F1D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E96659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9</w:t>
            </w:r>
            <w:r w:rsidR="006B6DE1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911E45" w:rsidRPr="00F22B8D" w:rsidTr="00CE2146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911E45" w:rsidRPr="00F22B8D" w:rsidRDefault="00911E45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D13F5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D13F5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F22B8D" w:rsidRDefault="00911E45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</w:tr>
      <w:tr w:rsidR="00911E45" w:rsidRPr="00F22B8D" w:rsidTr="00DE103F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E96659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46B92">
              <w:rPr>
                <w:rFonts w:ascii="zClosurez" w:hAnsi="zClosurez"/>
                <w:b/>
                <w:bCs/>
                <w:sz w:val="19"/>
                <w:szCs w:val="19"/>
              </w:rPr>
              <w:t>黃靜</w:t>
            </w:r>
            <w:r w:rsidRPr="00246B92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怡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/>
                <w:b/>
                <w:bCs/>
                <w:sz w:val="19"/>
                <w:szCs w:val="19"/>
              </w:rPr>
              <w:t>吳鴻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銘</w:t>
            </w:r>
          </w:p>
        </w:tc>
      </w:tr>
      <w:tr w:rsidR="00911E45" w:rsidRPr="00F22B8D" w:rsidTr="005C0C1F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E96659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吳雅</w:t>
            </w:r>
            <w:r w:rsidRPr="00246B92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68E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168E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91168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吳永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911E45" w:rsidRPr="00F22B8D" w:rsidTr="00EA079D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E96659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吳雅</w:t>
            </w:r>
            <w:r w:rsidRPr="00246B92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68E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168E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91168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吳永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911E45" w:rsidRPr="00F22B8D" w:rsidTr="009D7769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E96659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46B9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孫</w:t>
            </w:r>
            <w:r w:rsidR="000939C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</w:t>
            </w:r>
            <w:r w:rsidRPr="00246B92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</w:rPr>
              <w:t>川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68E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168E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91168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</w:tr>
      <w:tr w:rsidR="00911E45" w:rsidRPr="00F22B8D" w:rsidTr="002841CD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246B92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68E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168E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雲啟</w:t>
            </w:r>
            <w:r w:rsidRPr="0091168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德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DC41B1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</w:tr>
      <w:tr w:rsidR="00911E45" w:rsidRPr="00F22B8D" w:rsidTr="005E0654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陳志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英</w:t>
            </w:r>
          </w:p>
        </w:tc>
      </w:tr>
      <w:tr w:rsidR="00911E45" w:rsidRPr="00F22B8D" w:rsidTr="00AE16B1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246B92" w:rsidP="00246B92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劉安平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68E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168E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傑</w:t>
            </w:r>
            <w:r w:rsidRPr="0091168E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</w:p>
        </w:tc>
      </w:tr>
      <w:tr w:rsidR="00911E45" w:rsidRPr="00F22B8D" w:rsidTr="00DD43AC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246B92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周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波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68E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168E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施開</w:t>
            </w:r>
            <w:r w:rsidRPr="0091168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于秀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蓮</w:t>
            </w:r>
          </w:p>
        </w:tc>
      </w:tr>
      <w:tr w:rsidR="00911E45" w:rsidRPr="00F22B8D" w:rsidTr="00193092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246B92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叶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夏</w:t>
            </w:r>
            <w:r w:rsidR="00A5213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冰</w:t>
            </w:r>
          </w:p>
        </w:tc>
      </w:tr>
      <w:tr w:rsidR="00911E45" w:rsidRPr="00F22B8D" w:rsidTr="00282FF9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246B92" w:rsidP="00525686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陳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</w:t>
            </w:r>
            <w:r w:rsidRPr="00246B92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昱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E45" w:rsidP="00525686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鄭</w:t>
            </w:r>
            <w:r w:rsidR="00A5213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霞</w:t>
            </w:r>
          </w:p>
        </w:tc>
      </w:tr>
      <w:tr w:rsidR="00911E45" w:rsidRPr="00F22B8D" w:rsidTr="00E9408E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246B92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莫如</w:t>
            </w:r>
            <w:r w:rsidRPr="00246B92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68E" w:rsidP="0052568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1168E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啟</w:t>
            </w:r>
            <w:r w:rsidRPr="0091168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傅</w:t>
            </w:r>
            <w:r w:rsidR="00A5213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裕</w:t>
            </w:r>
          </w:p>
        </w:tc>
      </w:tr>
      <w:tr w:rsidR="00911E45" w:rsidRPr="00F22B8D" w:rsidTr="00A331B1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246B92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246B92">
              <w:rPr>
                <w:rFonts w:ascii="PMingLiU" w:hAnsi="PMingLiU" w:cs="Arial"/>
                <w:b/>
                <w:bCs/>
                <w:sz w:val="19"/>
                <w:szCs w:val="19"/>
              </w:rPr>
              <w:t>陳世</w:t>
            </w:r>
            <w:r w:rsidRPr="00246B9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冠</w:t>
            </w: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E45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911E45" w:rsidRPr="00A5213D" w:rsidRDefault="00246B92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馬</w:t>
            </w:r>
            <w:r w:rsidR="00A5213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蘭</w:t>
            </w:r>
          </w:p>
        </w:tc>
      </w:tr>
      <w:tr w:rsidR="00911E45" w:rsidRPr="00F22B8D" w:rsidTr="00E2651A">
        <w:trPr>
          <w:cantSplit/>
          <w:trHeight w:val="184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246B92" w:rsidRDefault="00246B92" w:rsidP="00525686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246B92">
              <w:rPr>
                <w:rFonts w:ascii="Arial" w:hAnsi="Arial" w:cs="Arial"/>
                <w:b/>
                <w:bCs/>
                <w:sz w:val="19"/>
                <w:szCs w:val="19"/>
              </w:rPr>
              <w:t>張</w:t>
            </w:r>
            <w:r w:rsidR="000939C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BB4A9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  <w:r w:rsidRPr="00246B92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杰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68E" w:rsidP="00525686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91168E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高偉</w:t>
            </w:r>
            <w:r w:rsidRPr="0091168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光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:rsidR="00911E45" w:rsidRPr="00A5213D" w:rsidRDefault="00A5213D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</w:tr>
      <w:tr w:rsidR="00911E45" w:rsidRPr="00F22B8D" w:rsidTr="00E2651A">
        <w:trPr>
          <w:cantSplit/>
          <w:trHeight w:val="183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F22B8D" w:rsidRDefault="00911E45" w:rsidP="00D13F5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1E45" w:rsidRPr="0091168E" w:rsidRDefault="0091168E" w:rsidP="00D60C3E">
            <w:pPr>
              <w:rPr>
                <w:rFonts w:ascii="PMingLiU" w:hAnsi="PMingLiU"/>
                <w:b/>
                <w:sz w:val="19"/>
                <w:szCs w:val="19"/>
              </w:rPr>
            </w:pPr>
            <w:r w:rsidRPr="0091168E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彭睿</w:t>
            </w:r>
            <w:r w:rsidRPr="0091168E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:rsidR="00911E45" w:rsidRPr="00F22B8D" w:rsidRDefault="00911E45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</w:pPr>
          </w:p>
        </w:tc>
      </w:tr>
      <w:tr w:rsidR="00190138" w:rsidRPr="00F22B8D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F22B8D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E00977" w:rsidRDefault="00E00977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0097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樂</w:t>
            </w:r>
            <w:r w:rsidR="001F293E" w:rsidRPr="00E0097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190138" w:rsidRPr="00A5213D" w:rsidRDefault="00A5213D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</w:t>
            </w:r>
            <w:r w:rsidR="00190138" w:rsidRPr="00A5213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F22B8D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F22B8D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袁学男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Pr="00F22B8D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杨冬芝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</w:p>
          <w:p w:rsidR="002A5EB0" w:rsidRPr="00F22B8D" w:rsidRDefault="00911E45" w:rsidP="00911E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李秀真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911E45" w:rsidRPr="00F22B8D" w:rsidRDefault="00911E45" w:rsidP="00911E45">
            <w:pPr>
              <w:spacing w:line="240" w:lineRule="exact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史自勤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黄俊伟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</w:t>
            </w:r>
          </w:p>
          <w:p w:rsidR="00E2629A" w:rsidRPr="00F22B8D" w:rsidRDefault="00911E45" w:rsidP="00911E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王学锐</w:t>
            </w:r>
          </w:p>
        </w:tc>
      </w:tr>
      <w:tr w:rsidR="00911E45" w:rsidRPr="00F22B8D" w:rsidTr="00A94D64">
        <w:trPr>
          <w:cantSplit/>
          <w:trHeight w:val="276"/>
        </w:trPr>
        <w:tc>
          <w:tcPr>
            <w:tcW w:w="4428" w:type="dxa"/>
            <w:gridSpan w:val="4"/>
            <w:vAlign w:val="center"/>
          </w:tcPr>
          <w:p w:rsidR="00911E45" w:rsidRPr="00F22B8D" w:rsidRDefault="00911E45" w:rsidP="00911E45">
            <w:pPr>
              <w:spacing w:line="240" w:lineRule="exact"/>
              <w:jc w:val="center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下</w:t>
            </w:r>
            <w:r w:rsidRPr="00F22B8D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E00977" w:rsidRDefault="00A5213D" w:rsidP="0091168E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</w:rPr>
            </w:pPr>
            <w:r w:rsidRPr="00E0097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E00977" w:rsidRDefault="0091168E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E0097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E00977" w:rsidRDefault="0091168E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E00977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吳永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強</w:t>
            </w:r>
            <w:r w:rsidR="00E00977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葛孝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忠</w:t>
            </w:r>
            <w:r w:rsidR="00E00977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赵新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宇</w:t>
            </w:r>
            <w:r w:rsidR="00E00977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叶</w:t>
            </w:r>
            <w:r w:rsidR="00E00977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伟</w:t>
            </w:r>
          </w:p>
        </w:tc>
      </w:tr>
      <w:tr w:rsidR="00911E45" w:rsidRPr="00F22B8D" w:rsidTr="00DC41B1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E00977" w:rsidRDefault="0091168E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E00977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周祥玉</w:t>
            </w:r>
            <w:r w:rsidR="008E11DE"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李淑華</w:t>
            </w:r>
          </w:p>
        </w:tc>
      </w:tr>
    </w:tbl>
    <w:p w:rsidR="00015E77" w:rsidRPr="00BF1D71" w:rsidRDefault="00634EC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BF1D71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09953125" r:id="rId10"/>
        </w:pict>
      </w:r>
    </w:p>
    <w:p w:rsidR="00015E77" w:rsidRPr="00BF1D71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BF1D71"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BF1D7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BF1D7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F1D71" w:rsidRPr="00AB4B8B" w:rsidTr="00F1377F">
        <w:trPr>
          <w:cantSplit/>
          <w:trHeight w:val="153"/>
        </w:trPr>
        <w:tc>
          <w:tcPr>
            <w:tcW w:w="1267" w:type="dxa"/>
          </w:tcPr>
          <w:p w:rsidR="00BF1D71" w:rsidRPr="00AB4B8B" w:rsidRDefault="00BF1D71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BF1D71" w:rsidRDefault="00BF1D71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 w:rsidRPr="00BF1D71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40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F1D71" w:rsidRPr="00AB4B8B" w:rsidRDefault="00BF1D71" w:rsidP="00315E44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12,710.50</w:t>
            </w:r>
          </w:p>
        </w:tc>
      </w:tr>
      <w:tr w:rsidR="00BF1D71" w:rsidRPr="00AB4B8B" w:rsidTr="00F1377F">
        <w:trPr>
          <w:cantSplit/>
          <w:trHeight w:val="135"/>
        </w:trPr>
        <w:tc>
          <w:tcPr>
            <w:tcW w:w="1267" w:type="dxa"/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BF1D71" w:rsidRDefault="00BF1D71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F1D71" w:rsidRPr="00AB4B8B" w:rsidRDefault="00BF1D71" w:rsidP="00F820D5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640.00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BF1D71" w:rsidRPr="00AB4B8B" w:rsidTr="002851B5">
        <w:trPr>
          <w:cantSplit/>
          <w:trHeight w:val="108"/>
        </w:trPr>
        <w:tc>
          <w:tcPr>
            <w:tcW w:w="1267" w:type="dxa"/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BF1D71" w:rsidRDefault="00BF1D71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F1D71" w:rsidRPr="00AB4B8B" w:rsidRDefault="00BF1D71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BF1D71" w:rsidRPr="00AB4B8B" w:rsidRDefault="00BF1D71" w:rsidP="000B32B0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</w:p>
        </w:tc>
      </w:tr>
      <w:tr w:rsidR="00BF1D71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BF1D71" w:rsidRPr="00AB4B8B" w:rsidRDefault="00BF1D71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BF1D71" w:rsidRDefault="00BF1D71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BF1D71" w:rsidRPr="00AB4B8B" w:rsidRDefault="00BF1D71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BF1D71" w:rsidRPr="00AB4B8B" w:rsidRDefault="00BF1D71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BF1D71" w:rsidRDefault="00BF1D71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BF1D71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0B32B0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AB4B8B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BF1D71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993B2A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993B2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993B2A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AB4B8B" w:rsidRDefault="000B32B0" w:rsidP="00DC41B1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820D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820D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$   28,350.</w:t>
            </w:r>
            <w:r w:rsidR="00F820D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0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BF1D71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B03D1A" w:rsidP="00F820D5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$</w:t>
            </w:r>
            <w:r w:rsidR="00F820D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993B2A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  <w:r w:rsidR="00DC41B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F820D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3,828</w:t>
            </w:r>
            <w:r w:rsidR="00DC41B1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</w:t>
            </w:r>
            <w:r w:rsidR="00F820D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52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BF1D71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315E44" w:rsidP="000B32B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BF1D71" w:rsidRDefault="000B32B0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 w:rsidRPr="00BF1D7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</w:t>
            </w:r>
            <w:r w:rsidR="00DC41B1" w:rsidRPr="00BF1D7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0</w:t>
            </w:r>
            <w:r w:rsidR="00BF1D71" w:rsidRPr="00BF1D7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E00977" w:rsidP="00E00977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59551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45,529.02</w:t>
            </w:r>
          </w:p>
        </w:tc>
      </w:tr>
    </w:tbl>
    <w:p w:rsidR="00015E77" w:rsidRPr="00B03D1A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634EC1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E0097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E00977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35C1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0097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2,710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E0097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0097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97,820.67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E00977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E00977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66,367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535691" w:rsidRDefault="00634EC1">
      <w:pPr>
        <w:rPr>
          <w:rFonts w:ascii="MingLiU" w:eastAsia="SimSun"/>
          <w:b/>
          <w:bCs/>
          <w:sz w:val="28"/>
          <w:szCs w:val="28"/>
        </w:rPr>
      </w:pPr>
      <w:r w:rsidRPr="00634EC1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634EC1">
      <w:pPr>
        <w:rPr>
          <w:rFonts w:ascii="MingLiU" w:eastAsia="SimSun"/>
          <w:b/>
          <w:bCs/>
          <w:sz w:val="28"/>
          <w:szCs w:val="28"/>
        </w:rPr>
      </w:pPr>
      <w:r w:rsidRPr="00634EC1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634EC1">
      <w:pPr>
        <w:rPr>
          <w:rFonts w:ascii="MingLiU" w:eastAsia="SimSun"/>
          <w:b/>
          <w:bCs/>
          <w:sz w:val="28"/>
          <w:szCs w:val="28"/>
        </w:rPr>
      </w:pPr>
      <w:r w:rsidRPr="00634EC1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1F293E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  <w:lang w:eastAsia="zh-CN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  <w:lang w:eastAsia="zh-CN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 w:rsidR="005D3FC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8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lastRenderedPageBreak/>
        <w:softHyphen/>
      </w:r>
    </w:p>
    <w:p w:rsidR="00D56ACB" w:rsidRPr="00C04410" w:rsidRDefault="00D56ACB" w:rsidP="00D56ACB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D56ACB" w:rsidRPr="00A54DE6" w:rsidRDefault="00D56ACB" w:rsidP="00D56ACB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 w:rsidR="00287D40">
        <w:rPr>
          <w:rFonts w:ascii="Tempus Sans ITC" w:hAnsi="Tempus Sans ITC" w:cs="Tempus Sans ITC"/>
          <w:b/>
          <w:bCs/>
        </w:rPr>
        <w:t>1</w:t>
      </w:r>
      <w:r w:rsidR="0091168E">
        <w:rPr>
          <w:rFonts w:ascii="Tempus Sans ITC" w:hAnsi="Tempus Sans ITC" w:cs="Tempus Sans ITC"/>
          <w:b/>
          <w:bCs/>
        </w:rPr>
        <w:t>1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F0205F">
        <w:rPr>
          <w:rFonts w:ascii="Tempus Sans ITC" w:eastAsiaTheme="minorEastAsia" w:hAnsi="Tempus Sans ITC" w:cs="Tempus Sans ITC"/>
          <w:b/>
          <w:bCs/>
          <w:lang w:eastAsia="zh-CN"/>
        </w:rPr>
        <w:t>2</w:t>
      </w:r>
      <w:r w:rsidR="0091168E">
        <w:rPr>
          <w:rFonts w:ascii="Tempus Sans ITC" w:eastAsiaTheme="minorEastAsia" w:hAnsi="Tempus Sans ITC" w:cs="Tempus Sans ITC"/>
          <w:b/>
          <w:bCs/>
          <w:lang w:eastAsia="zh-CN"/>
        </w:rPr>
        <w:t>9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D56ACB" w:rsidRPr="00041030" w:rsidRDefault="00D56ACB" w:rsidP="00D56ACB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287D40" w:rsidRPr="00D03620" w:rsidTr="00F30FFF"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287D40" w:rsidRPr="004F12BF" w:rsidRDefault="004F12BF" w:rsidP="00F30FFF">
            <w:pPr>
              <w:spacing w:line="320" w:lineRule="exact"/>
              <w:rPr>
                <w:rFonts w:ascii="Arial Narrow" w:hAnsi="Arial Narrow" w:cs="PMingLiU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F12BF">
              <w:rPr>
                <w:rFonts w:ascii="Arial Narrow" w:hAnsi="Arial" w:cs="Arial"/>
                <w:b/>
                <w:bCs/>
                <w:color w:val="000000" w:themeColor="text1"/>
                <w:sz w:val="20"/>
                <w:szCs w:val="20"/>
              </w:rPr>
              <w:t>詩篇</w:t>
            </w:r>
            <w:r w:rsidR="00224B1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83</w:t>
            </w:r>
            <w:r w:rsidRPr="004F12BF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:1</w:t>
            </w:r>
            <w:r w:rsidR="00224B1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87D40" w:rsidRPr="00D03620" w:rsidTr="00F30FFF">
        <w:tc>
          <w:tcPr>
            <w:tcW w:w="4392" w:type="dxa"/>
            <w:gridSpan w:val="11"/>
          </w:tcPr>
          <w:p w:rsidR="00287D40" w:rsidRPr="00A81AA2" w:rsidRDefault="00287D40" w:rsidP="00F30FFF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1008" w:type="dxa"/>
            <w:gridSpan w:val="3"/>
          </w:tcPr>
          <w:p w:rsidR="00287D40" w:rsidRPr="009D38E8" w:rsidRDefault="00287D40" w:rsidP="00F30FFF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287D40" w:rsidRPr="00F820D5" w:rsidRDefault="00287D40" w:rsidP="00F30FFF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20D5">
              <w:rPr>
                <w:rFonts w:ascii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F820D5">
              <w:rPr>
                <w:rFonts w:ascii="Arial Narrow" w:hAnsi="Arial Narrow" w:cs="PMingLiU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224B15" w:rsidRPr="00F820D5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224B15" w:rsidRPr="00F820D5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20</w:t>
            </w:r>
            <w:hyperlink r:id="rId11" w:tgtFrame="_blank" w:history="1">
              <w:r w:rsidR="00224B15" w:rsidRPr="00F820D5">
                <w:rPr>
                  <w:rStyle w:val="Hyperlink"/>
                  <w:rFonts w:ascii="PMingLiU" w:hAnsi="PMingLiU"/>
                  <w:b/>
                  <w:color w:val="auto"/>
                  <w:sz w:val="20"/>
                  <w:szCs w:val="20"/>
                  <w:u w:val="none"/>
                </w:rPr>
                <w:t>讚美真神</w:t>
              </w:r>
            </w:hyperlink>
          </w:p>
        </w:tc>
        <w:tc>
          <w:tcPr>
            <w:tcW w:w="864" w:type="dxa"/>
            <w:gridSpan w:val="3"/>
          </w:tcPr>
          <w:p w:rsidR="00287D40" w:rsidRPr="0046025D" w:rsidRDefault="00287D40" w:rsidP="00F30FFF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025D">
              <w:rPr>
                <w:rFonts w:ascii="Arial Narrow" w:hAnsi="PMingLiU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287D40" w:rsidRPr="00D03620" w:rsidTr="00F30FFF">
        <w:trPr>
          <w:cantSplit/>
          <w:trHeight w:val="147"/>
        </w:trPr>
        <w:tc>
          <w:tcPr>
            <w:tcW w:w="1008" w:type="dxa"/>
            <w:gridSpan w:val="3"/>
          </w:tcPr>
          <w:p w:rsidR="00287D40" w:rsidRPr="009D38E8" w:rsidRDefault="00287D40" w:rsidP="00F30FFF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287D40" w:rsidRPr="00F820D5" w:rsidRDefault="00287D40" w:rsidP="00287D40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</w:rPr>
            </w:pPr>
            <w:r w:rsidRPr="00F820D5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</w:rPr>
              <w:t xml:space="preserve">2. </w:t>
            </w:r>
            <w:r w:rsidR="00224B15" w:rsidRPr="00F820D5">
              <w:rPr>
                <w:rFonts w:ascii="Arial Narrow" w:hAnsi="Arial Narrow"/>
                <w:color w:val="000000"/>
                <w:sz w:val="20"/>
                <w:szCs w:val="20"/>
              </w:rPr>
              <w:t>#</w:t>
            </w:r>
            <w:r w:rsidR="00224B15" w:rsidRPr="00F820D5">
              <w:rPr>
                <w:rFonts w:ascii="Arial Narrow" w:hAnsi="Arial Narrow"/>
                <w:color w:val="000000"/>
                <w:sz w:val="20"/>
                <w:szCs w:val="20"/>
                <w:lang w:eastAsia="zh-CN"/>
              </w:rPr>
              <w:t>446</w:t>
            </w:r>
            <w:hyperlink r:id="rId12" w:tgtFrame="_blank" w:history="1">
              <w:r w:rsidR="00224B15" w:rsidRPr="00F820D5">
                <w:rPr>
                  <w:rStyle w:val="Hyperlink"/>
                  <w:rFonts w:ascii="PMingLiU" w:eastAsia="PMingLiU" w:hAnsi="PMingLiU"/>
                  <w:color w:val="auto"/>
                  <w:sz w:val="20"/>
                  <w:szCs w:val="20"/>
                  <w:u w:val="none"/>
                </w:rPr>
                <w:t>感謝神</w:t>
              </w:r>
            </w:hyperlink>
          </w:p>
        </w:tc>
      </w:tr>
      <w:tr w:rsidR="00287D40" w:rsidRPr="00D03620" w:rsidTr="00224B15">
        <w:trPr>
          <w:cantSplit/>
          <w:trHeight w:val="199"/>
        </w:trPr>
        <w:tc>
          <w:tcPr>
            <w:tcW w:w="1008" w:type="dxa"/>
            <w:gridSpan w:val="3"/>
          </w:tcPr>
          <w:p w:rsidR="00287D40" w:rsidRPr="009D38E8" w:rsidRDefault="00287D40" w:rsidP="00F30FFF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287D40" w:rsidRPr="00F820D5" w:rsidRDefault="00287D40" w:rsidP="00F30FFF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</w:rPr>
            </w:pPr>
            <w:r w:rsidRPr="00F820D5">
              <w:rPr>
                <w:rFonts w:ascii="Arial Narrow" w:eastAsia="PMingLiU" w:hAnsi="Arial Narrow" w:cs="Arial"/>
                <w:color w:val="000000" w:themeColor="text1"/>
                <w:sz w:val="20"/>
                <w:szCs w:val="20"/>
              </w:rPr>
              <w:t xml:space="preserve">3. </w:t>
            </w:r>
            <w:r w:rsidR="00224B15" w:rsidRPr="00F820D5">
              <w:rPr>
                <w:rFonts w:ascii="Arial Narrow" w:hAnsi="Arial Narrow"/>
                <w:color w:val="000000"/>
                <w:sz w:val="20"/>
                <w:szCs w:val="20"/>
              </w:rPr>
              <w:t>#350</w:t>
            </w:r>
            <w:r w:rsidR="00224B15" w:rsidRPr="00F820D5">
              <w:rPr>
                <w:rFonts w:ascii="PMingLiU" w:eastAsia="PMingLiU" w:hAnsi="PMingLiU"/>
                <w:sz w:val="20"/>
                <w:szCs w:val="20"/>
              </w:rPr>
              <w:t>憑你意</w:t>
            </w:r>
            <w:r w:rsidR="00224B15" w:rsidRPr="00F820D5">
              <w:rPr>
                <w:rFonts w:ascii="PMingLiU" w:eastAsia="PMingLiU" w:hAnsi="PMingLiU" w:cs="SimSun" w:hint="eastAsia"/>
                <w:sz w:val="20"/>
                <w:szCs w:val="20"/>
              </w:rPr>
              <w:t>行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46025D" w:rsidRDefault="00287D40" w:rsidP="00F30FFF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287D40" w:rsidRPr="0046025D" w:rsidRDefault="00287D40" w:rsidP="00F30FFF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46025D" w:rsidRDefault="00287D40" w:rsidP="00F30FFF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287D40" w:rsidRPr="00F0205F" w:rsidRDefault="004A4B0F" w:rsidP="00F30FFF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4A4B0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#4</w:t>
            </w:r>
            <w:r w:rsidR="00224B1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9</w:t>
            </w:r>
            <w:r w:rsidR="0046025D" w:rsidRPr="00F0205F">
              <w:rPr>
                <w:rFonts w:ascii="Arial Narrow" w:hAnsi="Arial Narrow" w:cs="Arial"/>
                <w:b/>
                <w:color w:val="FF0000"/>
                <w:sz w:val="20"/>
                <w:szCs w:val="20"/>
                <w:shd w:val="clear" w:color="auto" w:fill="FFFFFF"/>
              </w:rPr>
              <w:t> </w:t>
            </w:r>
            <w:hyperlink r:id="rId13" w:tgtFrame="_blank" w:history="1">
              <w:r w:rsidR="00224B15" w:rsidRPr="00F820D5">
                <w:rPr>
                  <w:rStyle w:val="Hyperlink"/>
                  <w:rFonts w:ascii="PMingLiU" w:hAnsi="PMingLiU"/>
                  <w:b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為耶穌而活</w:t>
              </w:r>
            </w:hyperlink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9D38E8" w:rsidRDefault="00287D40" w:rsidP="00F30FFF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287D40" w:rsidRPr="00F820D5" w:rsidRDefault="008E7D79" w:rsidP="00F30FFF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color w:val="000000" w:themeColor="text1"/>
                <w:sz w:val="20"/>
                <w:szCs w:val="20"/>
              </w:rPr>
            </w:pPr>
            <w:r w:rsidRPr="00F820D5">
              <w:rPr>
                <w:rFonts w:ascii="Arial Narrow" w:hAnsi="PMingLiU" w:cs="Arial"/>
                <w:b/>
                <w:bCs/>
                <w:color w:val="000000" w:themeColor="text1"/>
                <w:sz w:val="20"/>
                <w:szCs w:val="20"/>
              </w:rPr>
              <w:t>尼希米記</w:t>
            </w:r>
            <w:r w:rsidR="00F820D5" w:rsidRPr="00F820D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13:1</w:t>
            </w:r>
            <w:r w:rsidRPr="00F820D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0205F" w:rsidRPr="00F820D5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4" w:type="dxa"/>
            <w:vAlign w:val="center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9D38E8" w:rsidRDefault="00287D40" w:rsidP="00F30FFF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64" w:type="dxa"/>
            <w:gridSpan w:val="2"/>
          </w:tcPr>
          <w:p w:rsidR="00287D40" w:rsidRPr="00D03620" w:rsidRDefault="00287D40" w:rsidP="00F30FFF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287D40" w:rsidRPr="00F820D5" w:rsidRDefault="00224B15" w:rsidP="00F30FFF">
            <w:pPr>
              <w:rPr>
                <w:rFonts w:ascii="PMingLiU" w:hAnsi="PMingLiU" w:cs="Arial Narrow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820D5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>分別為</w:t>
            </w:r>
            <w:r w:rsidRPr="00F820D5">
              <w:rPr>
                <w:rFonts w:ascii="PMingLiU" w:hAnsi="PMingLiU" w:cs="SimSun" w:hint="eastAsia"/>
                <w:b/>
                <w:bCs/>
                <w:color w:val="000000" w:themeColor="text1"/>
                <w:sz w:val="20"/>
                <w:szCs w:val="20"/>
              </w:rPr>
              <w:t>聖</w:t>
            </w:r>
          </w:p>
        </w:tc>
        <w:tc>
          <w:tcPr>
            <w:tcW w:w="1224" w:type="dxa"/>
            <w:gridSpan w:val="4"/>
          </w:tcPr>
          <w:p w:rsidR="00287D40" w:rsidRPr="00C04410" w:rsidRDefault="008E7D79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4F12BF" w:rsidRDefault="00287D40" w:rsidP="00F30FFF">
            <w:pPr>
              <w:spacing w:line="200" w:lineRule="exact"/>
              <w:rPr>
                <w:rFonts w:ascii="PMingLiU" w:hAnsi="PMingLiU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7D40" w:rsidRPr="00D03620" w:rsidTr="00F30FFF">
        <w:tc>
          <w:tcPr>
            <w:tcW w:w="864" w:type="dxa"/>
            <w:gridSpan w:val="2"/>
          </w:tcPr>
          <w:p w:rsidR="00287D40" w:rsidRPr="00340D0B" w:rsidRDefault="00287D40" w:rsidP="00F30FFF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287D40" w:rsidRPr="008E11DE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4F12BF">
              <w:rPr>
                <w:rFonts w:ascii="PMingLiU" w:hAnsi="PMingLiU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A1CD9" w:rsidRPr="00F820D5">
              <w:rPr>
                <w:rFonts w:ascii="PMingLiU" w:hAnsi="PMingLiU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F12BF" w:rsidRPr="008E11DE">
              <w:rPr>
                <w:rFonts w:ascii="PMingLiU" w:hAnsi="PMingLiU" w:cs="Arial"/>
                <w:b/>
                <w:bCs/>
                <w:sz w:val="20"/>
                <w:szCs w:val="20"/>
              </w:rPr>
              <w:t>祂是</w:t>
            </w:r>
            <w:r w:rsidR="004F12BF" w:rsidRPr="008E11DE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主</w:t>
            </w:r>
          </w:p>
        </w:tc>
        <w:tc>
          <w:tcPr>
            <w:tcW w:w="1224" w:type="dxa"/>
            <w:gridSpan w:val="4"/>
          </w:tcPr>
          <w:p w:rsidR="00287D40" w:rsidRPr="00B25B27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287D40" w:rsidRPr="00D03620" w:rsidTr="00F820D5">
        <w:trPr>
          <w:trHeight w:val="154"/>
        </w:trPr>
        <w:tc>
          <w:tcPr>
            <w:tcW w:w="4392" w:type="dxa"/>
            <w:gridSpan w:val="11"/>
          </w:tcPr>
          <w:p w:rsidR="00287D40" w:rsidRPr="00D03620" w:rsidRDefault="00287D40" w:rsidP="00F30FFF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trHeight w:val="307"/>
        </w:trPr>
        <w:tc>
          <w:tcPr>
            <w:tcW w:w="1098" w:type="dxa"/>
            <w:gridSpan w:val="4"/>
          </w:tcPr>
          <w:p w:rsidR="00287D40" w:rsidRPr="00FF45FA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287D40" w:rsidRPr="00F820D5" w:rsidRDefault="00F820D5" w:rsidP="00F820D5">
            <w:pPr>
              <w:shd w:val="clear" w:color="auto" w:fill="FFFFFF"/>
              <w:spacing w:line="240" w:lineRule="exact"/>
              <w:jc w:val="both"/>
              <w:rPr>
                <w:rFonts w:asciiTheme="minorHAnsi" w:eastAsiaTheme="minorEastAsia" w:hAnsiTheme="minorHAnsi" w:cs="SimSun"/>
                <w:color w:val="444444"/>
                <w:sz w:val="28"/>
                <w:szCs w:val="28"/>
                <w:bdr w:val="none" w:sz="0" w:space="0" w:color="auto" w:frame="1"/>
                <w:shd w:val="clear" w:color="auto" w:fill="FFFFFF"/>
                <w:lang w:eastAsia="zh-CN"/>
              </w:rPr>
            </w:pPr>
            <w:r w:rsidRPr="00F820D5">
              <w:rPr>
                <w:rFonts w:ascii="Arial Narrow" w:hAnsi="PMingLiU" w:cs="Arial"/>
                <w:b/>
                <w:color w:val="000000" w:themeColor="text1"/>
                <w:sz w:val="20"/>
                <w:szCs w:val="20"/>
              </w:rPr>
              <w:t>以賽亞書</w:t>
            </w:r>
            <w:r w:rsidRPr="00F820D5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41:10</w:t>
            </w:r>
          </w:p>
        </w:tc>
        <w:tc>
          <w:tcPr>
            <w:tcW w:w="1224" w:type="dxa"/>
            <w:gridSpan w:val="4"/>
          </w:tcPr>
          <w:p w:rsidR="00287D40" w:rsidRPr="00972F18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A81AA2" w:rsidTr="00F30FFF">
        <w:trPr>
          <w:trHeight w:val="74"/>
        </w:trPr>
        <w:tc>
          <w:tcPr>
            <w:tcW w:w="4392" w:type="dxa"/>
            <w:gridSpan w:val="11"/>
          </w:tcPr>
          <w:p w:rsidR="00287D40" w:rsidRPr="00A81AA2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287D40" w:rsidRPr="00D03620" w:rsidTr="00F30FFF">
        <w:trPr>
          <w:trHeight w:val="207"/>
        </w:trPr>
        <w:tc>
          <w:tcPr>
            <w:tcW w:w="1908" w:type="dxa"/>
            <w:gridSpan w:val="5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287D40" w:rsidRPr="00D03620" w:rsidRDefault="00287D40" w:rsidP="00F30FFF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287D40" w:rsidRPr="00972F18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D03620" w:rsidTr="00F30FFF">
        <w:tc>
          <w:tcPr>
            <w:tcW w:w="4392" w:type="dxa"/>
            <w:gridSpan w:val="11"/>
          </w:tcPr>
          <w:p w:rsidR="00287D40" w:rsidRPr="00D03620" w:rsidRDefault="00287D40" w:rsidP="00F30FFF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287D40" w:rsidRPr="00D03620" w:rsidRDefault="00287D40" w:rsidP="00F30FFF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87D40" w:rsidRPr="00D03620" w:rsidTr="00F30FFF">
        <w:tc>
          <w:tcPr>
            <w:tcW w:w="4392" w:type="dxa"/>
            <w:gridSpan w:val="11"/>
          </w:tcPr>
          <w:p w:rsidR="00287D40" w:rsidRPr="00D03620" w:rsidRDefault="00287D40" w:rsidP="00F30FFF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287D40" w:rsidRPr="00D03620" w:rsidRDefault="00287D40" w:rsidP="00F30FFF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287D40" w:rsidRPr="00F84018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D03620" w:rsidRDefault="00287D40" w:rsidP="00F30FFF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287D40" w:rsidRPr="00D03620" w:rsidRDefault="00287D40" w:rsidP="00F30FFF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287D40" w:rsidRPr="00D03620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C723F0" w:rsidRDefault="00634EC1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0" type="#_x0000_t202" style="position:absolute;left:0;text-align:left;margin-left:7.2pt;margin-top:354.25pt;width:216.45pt;height:80.25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287D40" w:rsidRPr="00133A5C" w:rsidRDefault="00287D40" w:rsidP="00287D40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133A5C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F820D5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1/29</w:t>
                  </w:r>
                  <w:r w:rsidRPr="00133A5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133A5C" w:rsidRDefault="00133A5C" w:rsidP="004D2899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/>
                      <w:b/>
                      <w:bCs/>
                      <w:sz w:val="20"/>
                      <w:szCs w:val="20"/>
                    </w:rPr>
                  </w:pPr>
                </w:p>
                <w:p w:rsidR="00F820D5" w:rsidRDefault="00F820D5" w:rsidP="004F12BF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F820D5">
                    <w:rPr>
                      <w:rFonts w:ascii="Arial Narrow" w:hAnsi="PMingLiU" w:cs="Arial"/>
                      <w:b/>
                      <w:color w:val="000000" w:themeColor="text1"/>
                      <w:sz w:val="20"/>
                      <w:szCs w:val="20"/>
                    </w:rPr>
                    <w:t>以賽亞書</w:t>
                  </w:r>
                  <w:r w:rsidRPr="00F820D5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41:10</w:t>
                  </w:r>
                </w:p>
                <w:p w:rsidR="00F820D5" w:rsidRPr="00F820D5" w:rsidRDefault="00F820D5" w:rsidP="00F820D5">
                  <w:pPr>
                    <w:shd w:val="clear" w:color="auto" w:fill="FFFFFF"/>
                    <w:spacing w:line="220" w:lineRule="exact"/>
                    <w:rPr>
                      <w:rFonts w:ascii="PMingLiU" w:hAnsi="PMingLiU"/>
                      <w:b/>
                      <w:color w:val="000000" w:themeColor="text1"/>
                      <w:sz w:val="20"/>
                      <w:szCs w:val="20"/>
                    </w:rPr>
                  </w:pPr>
                  <w:r w:rsidRPr="00F820D5">
                    <w:rPr>
                      <w:rFonts w:ascii="PMingLiU" w:hAnsi="PMingLiU" w:cs="SimSun" w:hint="eastAsia"/>
                      <w:b/>
                      <w:color w:val="000000" w:themeColor="text1"/>
                      <w:sz w:val="20"/>
                      <w:szCs w:val="20"/>
                    </w:rPr>
                    <w:t>你不要害怕，因為我與你同在</w:t>
                  </w:r>
                  <w:r w:rsidRPr="00F820D5">
                    <w:rPr>
                      <w:rFonts w:ascii="PMingLiU" w:hAnsi="PMingLiU" w:cs="SimSun"/>
                      <w:b/>
                      <w:color w:val="000000" w:themeColor="text1"/>
                      <w:sz w:val="20"/>
                      <w:szCs w:val="20"/>
                    </w:rPr>
                    <w:t>；</w:t>
                  </w:r>
                  <w:r w:rsidRPr="00F820D5">
                    <w:rPr>
                      <w:rFonts w:ascii="PMingLiU" w:hAnsi="PMingLiU" w:cs="SimSun" w:hint="eastAsia"/>
                      <w:b/>
                      <w:color w:val="000000" w:themeColor="text1"/>
                      <w:sz w:val="20"/>
                      <w:szCs w:val="20"/>
                    </w:rPr>
                    <w:t>不要驚惶，因為我是你的神</w:t>
                  </w:r>
                  <w:r w:rsidRPr="00F820D5">
                    <w:rPr>
                      <w:rFonts w:ascii="PMingLiU" w:hAnsi="PMingLiU" w:cs="SimSun"/>
                      <w:b/>
                      <w:color w:val="000000" w:themeColor="text1"/>
                      <w:sz w:val="20"/>
                      <w:szCs w:val="20"/>
                    </w:rPr>
                    <w:t>。</w:t>
                  </w:r>
                  <w:r w:rsidRPr="00F820D5">
                    <w:rPr>
                      <w:rFonts w:ascii="PMingLiU" w:hAnsi="PMingLiU" w:cs="SimSun" w:hint="eastAsia"/>
                      <w:b/>
                      <w:color w:val="000000" w:themeColor="text1"/>
                      <w:sz w:val="20"/>
                      <w:szCs w:val="20"/>
                    </w:rPr>
                    <w:t>我必堅固你，我必幫助你</w:t>
                  </w:r>
                  <w:r w:rsidRPr="00F820D5">
                    <w:rPr>
                      <w:rFonts w:ascii="PMingLiU" w:hAnsi="PMingLiU" w:cs="SimSun"/>
                      <w:b/>
                      <w:color w:val="000000" w:themeColor="text1"/>
                      <w:sz w:val="20"/>
                      <w:szCs w:val="20"/>
                    </w:rPr>
                    <w:t>；</w:t>
                  </w:r>
                  <w:r w:rsidRPr="00F820D5">
                    <w:rPr>
                      <w:rFonts w:ascii="PMingLiU" w:hAnsi="PMingLiU" w:cs="SimSun" w:hint="eastAsia"/>
                      <w:b/>
                      <w:color w:val="000000" w:themeColor="text1"/>
                      <w:sz w:val="20"/>
                      <w:szCs w:val="20"/>
                    </w:rPr>
                    <w:t>我必用我公義的右手扶持你</w:t>
                  </w:r>
                  <w:r w:rsidRPr="00F820D5">
                    <w:rPr>
                      <w:rFonts w:ascii="PMingLiU" w:hAnsi="PMingLiU" w:cs="SimSun"/>
                      <w:b/>
                      <w:color w:val="000000" w:themeColor="text1"/>
                      <w:sz w:val="20"/>
                      <w:szCs w:val="20"/>
                    </w:rPr>
                    <w:t>。</w:t>
                  </w:r>
                </w:p>
                <w:p w:rsidR="00133A5C" w:rsidRPr="00133A5C" w:rsidRDefault="00133A5C" w:rsidP="004F12BF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634EC1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634EC1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5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634EC1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634EC1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C8" w:rsidRDefault="004640C8" w:rsidP="001B6431">
      <w:r>
        <w:separator/>
      </w:r>
    </w:p>
  </w:endnote>
  <w:endnote w:type="continuationSeparator" w:id="1">
    <w:p w:rsidR="004640C8" w:rsidRDefault="004640C8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Closure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C8" w:rsidRDefault="004640C8" w:rsidP="001B6431">
      <w:r>
        <w:separator/>
      </w:r>
    </w:p>
  </w:footnote>
  <w:footnote w:type="continuationSeparator" w:id="1">
    <w:p w:rsidR="004640C8" w:rsidRDefault="004640C8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9C4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2B0"/>
    <w:rsid w:val="000B37FB"/>
    <w:rsid w:val="000B3E6B"/>
    <w:rsid w:val="000B42F4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08C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0B0A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693"/>
    <w:rsid w:val="000E6B09"/>
    <w:rsid w:val="000E72E5"/>
    <w:rsid w:val="000E7B45"/>
    <w:rsid w:val="000E7B7D"/>
    <w:rsid w:val="000F013E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A5C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6D1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4B1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2AF0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0B48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6B92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D40"/>
    <w:rsid w:val="00287FB0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3C5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803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5E44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5CD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25D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0C8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0D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4B0F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99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2BF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3FC7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4EC1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700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7B3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073E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1CD9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AB5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4B5A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20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1DE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E7D79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168E"/>
    <w:rsid w:val="00911E45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34A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13D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DD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EEC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7C9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A91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D71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0BC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8B1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612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5DE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4FD3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0D52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ACB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5873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1B1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977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5ED0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1B71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659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1B7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05F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B8D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0D5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5732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4D23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hristianstudy.com/data/hymns/text/life4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ristianstudy.com/data/hymns/text/life44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ristianstudy.com/data/hymns/text/life0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cgl.org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45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6</cp:revision>
  <cp:lastPrinted>2015-11-25T15:24:00Z</cp:lastPrinted>
  <dcterms:created xsi:type="dcterms:W3CDTF">2015-11-25T01:50:00Z</dcterms:created>
  <dcterms:modified xsi:type="dcterms:W3CDTF">2015-11-25T15:39:00Z</dcterms:modified>
</cp:coreProperties>
</file>